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AD5" w:rsidRDefault="00B47AD5" w:rsidP="00B47AD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69701F">
        <w:rPr>
          <w:rFonts w:cstheme="minorHAnsi"/>
          <w:i/>
          <w:iCs/>
          <w:sz w:val="24"/>
          <w:szCs w:val="24"/>
        </w:rPr>
        <w:t xml:space="preserve">załącznik nr </w:t>
      </w:r>
      <w:r w:rsidR="007D4158">
        <w:rPr>
          <w:rFonts w:cstheme="minorHAnsi"/>
          <w:i/>
          <w:iCs/>
          <w:sz w:val="24"/>
          <w:szCs w:val="24"/>
        </w:rPr>
        <w:t>1</w:t>
      </w:r>
      <w:bookmarkStart w:id="0" w:name="_GoBack"/>
      <w:bookmarkEnd w:id="0"/>
      <w:r w:rsidRPr="0069701F">
        <w:rPr>
          <w:rFonts w:cstheme="minorHAnsi"/>
          <w:i/>
          <w:iCs/>
          <w:sz w:val="24"/>
          <w:szCs w:val="24"/>
        </w:rPr>
        <w:t xml:space="preserve"> do Umowy</w:t>
      </w:r>
    </w:p>
    <w:p w:rsidR="00B47AD5" w:rsidRDefault="00B47AD5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015884" w:rsidRPr="00B47AD5" w:rsidRDefault="00015884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Przedmiot zamówienia</w:t>
      </w:r>
    </w:p>
    <w:p w:rsidR="00015884" w:rsidRPr="00B47AD5" w:rsidRDefault="001C68DA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 xml:space="preserve">Wykonanie </w:t>
      </w:r>
      <w:r w:rsidR="00015884" w:rsidRPr="00B47AD5">
        <w:rPr>
          <w:rFonts w:cstheme="minorHAnsi"/>
          <w:sz w:val="24"/>
          <w:szCs w:val="24"/>
        </w:rPr>
        <w:t xml:space="preserve">remontu </w:t>
      </w:r>
      <w:r w:rsidR="002E1EF8" w:rsidRPr="00B47AD5">
        <w:rPr>
          <w:rFonts w:cstheme="minorHAnsi"/>
          <w:sz w:val="24"/>
          <w:szCs w:val="24"/>
        </w:rPr>
        <w:t xml:space="preserve">mieszkaniaw budynku przy ulicy </w:t>
      </w:r>
      <w:r w:rsidR="00365246" w:rsidRPr="00B47AD5">
        <w:rPr>
          <w:rFonts w:cstheme="minorHAnsi"/>
          <w:sz w:val="24"/>
          <w:szCs w:val="24"/>
        </w:rPr>
        <w:t>Srebrnej 22 m 19 w</w:t>
      </w:r>
      <w:r w:rsidR="00015884" w:rsidRPr="00B47AD5">
        <w:rPr>
          <w:rFonts w:cstheme="minorHAnsi"/>
          <w:sz w:val="24"/>
          <w:szCs w:val="24"/>
        </w:rPr>
        <w:t xml:space="preserve"> Gdańsku.</w:t>
      </w:r>
    </w:p>
    <w:p w:rsidR="00015884" w:rsidRPr="00B47AD5" w:rsidRDefault="00015884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/>
          <w:bCs/>
          <w:sz w:val="24"/>
          <w:szCs w:val="24"/>
        </w:rPr>
        <w:t>Zakres przedmiotu robót</w:t>
      </w:r>
    </w:p>
    <w:p w:rsidR="005C77BD" w:rsidRPr="00B47AD5" w:rsidRDefault="00B83396" w:rsidP="00AF3CF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/>
          <w:bCs/>
          <w:sz w:val="24"/>
          <w:szCs w:val="24"/>
        </w:rPr>
        <w:t xml:space="preserve">Pokój </w:t>
      </w:r>
      <w:r w:rsidR="00776720" w:rsidRPr="00B47AD5">
        <w:rPr>
          <w:rFonts w:cstheme="minorHAnsi"/>
          <w:b/>
          <w:bCs/>
          <w:sz w:val="24"/>
          <w:szCs w:val="24"/>
        </w:rPr>
        <w:t>nr 1</w:t>
      </w:r>
      <w:r w:rsidR="00365246" w:rsidRPr="00B47AD5">
        <w:rPr>
          <w:rFonts w:cstheme="minorHAnsi"/>
          <w:b/>
          <w:bCs/>
          <w:sz w:val="24"/>
          <w:szCs w:val="24"/>
        </w:rPr>
        <w:t xml:space="preserve"> – duży pokój</w:t>
      </w:r>
      <w:r w:rsidR="00776720" w:rsidRPr="00B47AD5">
        <w:rPr>
          <w:rFonts w:cstheme="minorHAnsi"/>
          <w:b/>
          <w:bCs/>
          <w:sz w:val="24"/>
          <w:szCs w:val="24"/>
        </w:rPr>
        <w:t xml:space="preserve">  </w:t>
      </w:r>
    </w:p>
    <w:p w:rsidR="00983376" w:rsidRPr="00B47AD5" w:rsidRDefault="005C77BD" w:rsidP="008D42C2">
      <w:pPr>
        <w:autoSpaceDE w:val="0"/>
        <w:autoSpaceDN w:val="0"/>
        <w:adjustRightInd w:val="0"/>
        <w:spacing w:after="0" w:line="360" w:lineRule="auto"/>
        <w:ind w:left="284" w:hanging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D</w:t>
      </w:r>
      <w:r w:rsidR="00983376" w:rsidRPr="00B47AD5">
        <w:rPr>
          <w:rFonts w:cstheme="minorHAnsi"/>
          <w:sz w:val="24"/>
          <w:szCs w:val="24"/>
        </w:rPr>
        <w:t>wukrotne malowanie ścian i sufitu</w:t>
      </w:r>
      <w:r w:rsidR="007031FF" w:rsidRPr="00B47AD5">
        <w:rPr>
          <w:rFonts w:cstheme="minorHAnsi"/>
          <w:sz w:val="24"/>
          <w:szCs w:val="24"/>
        </w:rPr>
        <w:t xml:space="preserve"> farbą</w:t>
      </w:r>
      <w:r w:rsidR="00385D16" w:rsidRPr="00B47AD5">
        <w:rPr>
          <w:rFonts w:cstheme="minorHAnsi"/>
          <w:sz w:val="24"/>
          <w:szCs w:val="24"/>
        </w:rPr>
        <w:t xml:space="preserve"> lateksową o klasie I odporności na ścieranie wg PN-EN-13300 – farba biała</w:t>
      </w:r>
      <w:r w:rsidR="00983376" w:rsidRPr="00B47AD5">
        <w:rPr>
          <w:rFonts w:cstheme="minorHAnsi"/>
          <w:sz w:val="24"/>
          <w:szCs w:val="24"/>
        </w:rPr>
        <w:t>,</w:t>
      </w:r>
    </w:p>
    <w:p w:rsidR="00983376" w:rsidRPr="00B47AD5" w:rsidRDefault="00983376" w:rsidP="00832EEC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 xml:space="preserve">- </w:t>
      </w:r>
      <w:r w:rsidR="005C77BD" w:rsidRPr="00B47AD5">
        <w:rPr>
          <w:rFonts w:cstheme="minorHAnsi"/>
          <w:sz w:val="24"/>
          <w:szCs w:val="24"/>
        </w:rPr>
        <w:t>W</w:t>
      </w:r>
      <w:r w:rsidR="00B6403B" w:rsidRPr="00B47AD5">
        <w:rPr>
          <w:rFonts w:cstheme="minorHAnsi"/>
          <w:sz w:val="24"/>
          <w:szCs w:val="24"/>
        </w:rPr>
        <w:t>ymiana drzwi wewnętrznych</w:t>
      </w:r>
      <w:r w:rsidR="00C470E1" w:rsidRPr="00B47AD5">
        <w:rPr>
          <w:rFonts w:cstheme="minorHAnsi"/>
          <w:sz w:val="24"/>
          <w:szCs w:val="24"/>
        </w:rPr>
        <w:t xml:space="preserve"> z ościeżnicami</w:t>
      </w:r>
      <w:r w:rsidR="001E6BB6" w:rsidRPr="00B47AD5">
        <w:rPr>
          <w:rFonts w:cstheme="minorHAnsi"/>
          <w:sz w:val="24"/>
          <w:szCs w:val="24"/>
        </w:rPr>
        <w:t xml:space="preserve"> regulowanymi</w:t>
      </w:r>
      <w:r w:rsidR="008D42C2" w:rsidRPr="00B47AD5">
        <w:rPr>
          <w:rFonts w:cstheme="minorHAnsi"/>
          <w:sz w:val="24"/>
          <w:szCs w:val="24"/>
        </w:rPr>
        <w:t xml:space="preserve"> – kolor biały</w:t>
      </w:r>
      <w:r w:rsidR="0030091B" w:rsidRPr="00B47AD5">
        <w:rPr>
          <w:rFonts w:cstheme="minorHAnsi"/>
          <w:sz w:val="24"/>
          <w:szCs w:val="24"/>
        </w:rPr>
        <w:t>,</w:t>
      </w:r>
    </w:p>
    <w:p w:rsidR="00E87AF8" w:rsidRPr="00B47AD5" w:rsidRDefault="00E87AF8" w:rsidP="00832EEC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 xml:space="preserve">- </w:t>
      </w:r>
      <w:r w:rsidR="00AF3CF2" w:rsidRPr="00B47AD5">
        <w:rPr>
          <w:rFonts w:cstheme="minorHAnsi"/>
          <w:sz w:val="24"/>
          <w:szCs w:val="24"/>
        </w:rPr>
        <w:t>Wymiana</w:t>
      </w:r>
      <w:r w:rsidR="00B6403B" w:rsidRPr="00B47AD5">
        <w:rPr>
          <w:rFonts w:cstheme="minorHAnsi"/>
          <w:sz w:val="24"/>
          <w:szCs w:val="24"/>
        </w:rPr>
        <w:t xml:space="preserve"> gniazd ele</w:t>
      </w:r>
      <w:r w:rsidR="0020130C" w:rsidRPr="00B47AD5">
        <w:rPr>
          <w:rFonts w:cstheme="minorHAnsi"/>
          <w:sz w:val="24"/>
          <w:szCs w:val="24"/>
        </w:rPr>
        <w:t>ktrycznych , włączników światła</w:t>
      </w:r>
      <w:r w:rsidR="00B6403B" w:rsidRPr="00B47AD5">
        <w:rPr>
          <w:rFonts w:cstheme="minorHAnsi"/>
          <w:sz w:val="24"/>
          <w:szCs w:val="24"/>
        </w:rPr>
        <w:t>, gniazd RTV</w:t>
      </w:r>
      <w:r w:rsidR="00163BE0" w:rsidRPr="00B47AD5">
        <w:rPr>
          <w:rFonts w:cstheme="minorHAnsi"/>
          <w:sz w:val="24"/>
          <w:szCs w:val="24"/>
        </w:rPr>
        <w:t xml:space="preserve"> itp.</w:t>
      </w:r>
    </w:p>
    <w:p w:rsidR="00B83396" w:rsidRPr="00B47AD5" w:rsidRDefault="00065D51" w:rsidP="00832EEC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</w:t>
      </w:r>
      <w:r w:rsidR="00B83396" w:rsidRPr="00B47AD5">
        <w:rPr>
          <w:rFonts w:cstheme="minorHAnsi"/>
          <w:sz w:val="24"/>
          <w:szCs w:val="24"/>
        </w:rPr>
        <w:t>yczyszczenie</w:t>
      </w:r>
      <w:r w:rsidR="00746B59" w:rsidRPr="00B47AD5">
        <w:rPr>
          <w:rFonts w:cstheme="minorHAnsi"/>
          <w:sz w:val="24"/>
          <w:szCs w:val="24"/>
        </w:rPr>
        <w:t>/umycie</w:t>
      </w:r>
      <w:r w:rsidR="00B83396" w:rsidRPr="00B47AD5">
        <w:rPr>
          <w:rFonts w:cstheme="minorHAnsi"/>
          <w:sz w:val="24"/>
          <w:szCs w:val="24"/>
        </w:rPr>
        <w:t xml:space="preserve"> okien,</w:t>
      </w:r>
      <w:r w:rsidR="00131F68" w:rsidRPr="00B47AD5">
        <w:rPr>
          <w:rFonts w:cstheme="minorHAnsi"/>
          <w:sz w:val="24"/>
          <w:szCs w:val="24"/>
        </w:rPr>
        <w:t xml:space="preserve">  </w:t>
      </w:r>
      <w:r w:rsidR="007C5CFE" w:rsidRPr="00B47AD5">
        <w:rPr>
          <w:rFonts w:cstheme="minorHAnsi"/>
          <w:sz w:val="24"/>
          <w:szCs w:val="24"/>
        </w:rPr>
        <w:t>regulacja itp.</w:t>
      </w:r>
    </w:p>
    <w:p w:rsidR="005379C4" w:rsidRPr="00B47AD5" w:rsidRDefault="00BE0E84" w:rsidP="00832EEC">
      <w:pPr>
        <w:autoSpaceDE w:val="0"/>
        <w:autoSpaceDN w:val="0"/>
        <w:adjustRightInd w:val="0"/>
        <w:spacing w:after="120" w:line="360" w:lineRule="auto"/>
        <w:ind w:left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 xml:space="preserve">- </w:t>
      </w:r>
      <w:r w:rsidR="00065D51" w:rsidRPr="00B47AD5">
        <w:rPr>
          <w:rFonts w:cstheme="minorHAnsi"/>
          <w:sz w:val="24"/>
          <w:szCs w:val="24"/>
        </w:rPr>
        <w:t>W</w:t>
      </w:r>
      <w:r w:rsidR="006958B3" w:rsidRPr="00B47AD5">
        <w:rPr>
          <w:rFonts w:cstheme="minorHAnsi"/>
          <w:sz w:val="24"/>
          <w:szCs w:val="24"/>
        </w:rPr>
        <w:t>yczyszczenie/umycie grzejników</w:t>
      </w:r>
      <w:r w:rsidR="0030091B" w:rsidRPr="00B47AD5">
        <w:rPr>
          <w:rFonts w:cstheme="minorHAnsi"/>
          <w:sz w:val="24"/>
          <w:szCs w:val="24"/>
        </w:rPr>
        <w:t>,</w:t>
      </w:r>
    </w:p>
    <w:p w:rsidR="005C77BD" w:rsidRPr="00B47AD5" w:rsidRDefault="00CC1644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/>
          <w:bCs/>
          <w:sz w:val="24"/>
          <w:szCs w:val="24"/>
        </w:rPr>
        <w:t>Pokoje</w:t>
      </w:r>
      <w:r w:rsidR="00041532" w:rsidRPr="00B47AD5">
        <w:rPr>
          <w:rFonts w:cstheme="minorHAnsi"/>
          <w:b/>
          <w:bCs/>
          <w:sz w:val="24"/>
          <w:szCs w:val="24"/>
        </w:rPr>
        <w:t xml:space="preserve"> nr 2</w:t>
      </w:r>
      <w:r w:rsidRPr="00B47AD5">
        <w:rPr>
          <w:rFonts w:cstheme="minorHAnsi"/>
          <w:b/>
          <w:bCs/>
          <w:sz w:val="24"/>
          <w:szCs w:val="24"/>
        </w:rPr>
        <w:t xml:space="preserve">, </w:t>
      </w:r>
    </w:p>
    <w:p w:rsidR="00131F68" w:rsidRPr="00B47AD5" w:rsidRDefault="00131F68" w:rsidP="008D42C2">
      <w:pPr>
        <w:autoSpaceDE w:val="0"/>
        <w:autoSpaceDN w:val="0"/>
        <w:adjustRightInd w:val="0"/>
        <w:spacing w:after="0" w:line="360" w:lineRule="auto"/>
        <w:ind w:left="284" w:hanging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 xml:space="preserve">- Dwukrotne malowanie ścian i sufitu farbą lateksową o klasie I odporności na </w:t>
      </w:r>
      <w:r w:rsidR="008D42C2" w:rsidRPr="00B47AD5">
        <w:rPr>
          <w:rFonts w:cstheme="minorHAnsi"/>
          <w:sz w:val="24"/>
          <w:szCs w:val="24"/>
        </w:rPr>
        <w:t xml:space="preserve"> </w:t>
      </w:r>
      <w:r w:rsidRPr="00B47AD5">
        <w:rPr>
          <w:rFonts w:cstheme="minorHAnsi"/>
          <w:sz w:val="24"/>
          <w:szCs w:val="24"/>
        </w:rPr>
        <w:t>ścieranie wg PN-EN-13300 – farba biała,</w:t>
      </w:r>
    </w:p>
    <w:p w:rsidR="008D42C2" w:rsidRPr="00B47AD5" w:rsidRDefault="008D42C2" w:rsidP="008D42C2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ymiana drzwi wewnętrznych z ościeżnicami regulowanymi – kolor biały,</w:t>
      </w:r>
    </w:p>
    <w:p w:rsidR="00131F68" w:rsidRPr="00B47AD5" w:rsidRDefault="00131F68" w:rsidP="00131F68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ymiana gniazd elektrycznych , włączników światła, gniazd RTV itp.</w:t>
      </w:r>
    </w:p>
    <w:p w:rsidR="00131F68" w:rsidRPr="00B47AD5" w:rsidRDefault="00131F68" w:rsidP="00131F68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yczyszczenie</w:t>
      </w:r>
      <w:r w:rsidR="00746B59" w:rsidRPr="00B47AD5">
        <w:rPr>
          <w:rFonts w:cstheme="minorHAnsi"/>
          <w:sz w:val="24"/>
          <w:szCs w:val="24"/>
        </w:rPr>
        <w:t>/umycie</w:t>
      </w:r>
      <w:r w:rsidRPr="00B47AD5">
        <w:rPr>
          <w:rFonts w:cstheme="minorHAnsi"/>
          <w:sz w:val="24"/>
          <w:szCs w:val="24"/>
        </w:rPr>
        <w:t xml:space="preserve"> okien,</w:t>
      </w:r>
    </w:p>
    <w:p w:rsidR="00131F68" w:rsidRPr="00B47AD5" w:rsidRDefault="00131F68" w:rsidP="00131F68">
      <w:pPr>
        <w:autoSpaceDE w:val="0"/>
        <w:autoSpaceDN w:val="0"/>
        <w:adjustRightInd w:val="0"/>
        <w:spacing w:after="120" w:line="360" w:lineRule="auto"/>
        <w:ind w:left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yczyszczenie/umycie grzejników,</w:t>
      </w:r>
    </w:p>
    <w:p w:rsidR="00E87AF8" w:rsidRPr="00B47AD5" w:rsidRDefault="00E87AF8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/>
          <w:bCs/>
          <w:sz w:val="24"/>
          <w:szCs w:val="24"/>
        </w:rPr>
        <w:t>Przedpokój</w:t>
      </w:r>
    </w:p>
    <w:p w:rsidR="00CC1644" w:rsidRPr="00B47AD5" w:rsidRDefault="00131F68" w:rsidP="00131F68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ymiana gniazd elektrycznych , włączników światła itp.</w:t>
      </w:r>
    </w:p>
    <w:p w:rsidR="00BA723B" w:rsidRPr="00B47AD5" w:rsidRDefault="00E87AF8" w:rsidP="00AF3CF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/>
          <w:bCs/>
          <w:sz w:val="24"/>
          <w:szCs w:val="24"/>
        </w:rPr>
        <w:t>Kuchnia</w:t>
      </w:r>
      <w:r w:rsidRPr="00B47AD5">
        <w:rPr>
          <w:rFonts w:cstheme="minorHAnsi"/>
          <w:b/>
          <w:bCs/>
          <w:sz w:val="24"/>
          <w:szCs w:val="24"/>
        </w:rPr>
        <w:tab/>
      </w:r>
    </w:p>
    <w:p w:rsidR="00131F68" w:rsidRPr="00B47AD5" w:rsidRDefault="00131F68" w:rsidP="008D42C2">
      <w:pPr>
        <w:autoSpaceDE w:val="0"/>
        <w:autoSpaceDN w:val="0"/>
        <w:adjustRightInd w:val="0"/>
        <w:spacing w:after="0" w:line="360" w:lineRule="auto"/>
        <w:ind w:left="284" w:hanging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Dwukrotne malowanie ścian i sufitu farbą lateksową o klasie I odporności na ścieranie wg PN-EN-13300 – farba biała,</w:t>
      </w:r>
    </w:p>
    <w:p w:rsidR="008D42C2" w:rsidRPr="00B47AD5" w:rsidRDefault="008D42C2" w:rsidP="008D42C2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ymiana drzwi wewnętrznych z ościeżnicami regulowanymi – kolor biały,</w:t>
      </w:r>
    </w:p>
    <w:p w:rsidR="00131F68" w:rsidRPr="00B47AD5" w:rsidRDefault="00131F68" w:rsidP="00131F68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ymiana gniazd elektrycznych , włączników światła, gniazd RTV itp.</w:t>
      </w:r>
    </w:p>
    <w:p w:rsidR="00131F68" w:rsidRPr="00B47AD5" w:rsidRDefault="00131F68" w:rsidP="00131F68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yczyszczenie okien,  regulacja itp.</w:t>
      </w:r>
    </w:p>
    <w:p w:rsidR="00163BE0" w:rsidRPr="00B47AD5" w:rsidRDefault="00131F68" w:rsidP="008D42C2">
      <w:pPr>
        <w:autoSpaceDE w:val="0"/>
        <w:autoSpaceDN w:val="0"/>
        <w:adjustRightInd w:val="0"/>
        <w:spacing w:after="0" w:line="360" w:lineRule="auto"/>
        <w:ind w:left="284" w:hanging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yczyszczenie/umycie grzejników</w:t>
      </w:r>
    </w:p>
    <w:p w:rsidR="00A8206B" w:rsidRPr="00B47AD5" w:rsidRDefault="00065DAF" w:rsidP="008D42C2">
      <w:pPr>
        <w:autoSpaceDE w:val="0"/>
        <w:autoSpaceDN w:val="0"/>
        <w:adjustRightInd w:val="0"/>
        <w:spacing w:after="0" w:line="360" w:lineRule="auto"/>
        <w:ind w:left="284" w:hanging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 xml:space="preserve">- </w:t>
      </w:r>
      <w:r w:rsidR="00065D51" w:rsidRPr="00B47AD5">
        <w:rPr>
          <w:rFonts w:cstheme="minorHAnsi"/>
          <w:sz w:val="24"/>
          <w:szCs w:val="24"/>
        </w:rPr>
        <w:t>Z</w:t>
      </w:r>
      <w:r w:rsidR="006B774E" w:rsidRPr="00B47AD5">
        <w:rPr>
          <w:rFonts w:cstheme="minorHAnsi"/>
          <w:sz w:val="24"/>
          <w:szCs w:val="24"/>
        </w:rPr>
        <w:t xml:space="preserve">akup i </w:t>
      </w:r>
      <w:r w:rsidRPr="00B47AD5">
        <w:rPr>
          <w:rFonts w:cstheme="minorHAnsi"/>
          <w:sz w:val="24"/>
          <w:szCs w:val="24"/>
        </w:rPr>
        <w:t xml:space="preserve">montaż kuchni gazowej 4- palnikowej z </w:t>
      </w:r>
      <w:r w:rsidR="007C108C" w:rsidRPr="00B47AD5">
        <w:rPr>
          <w:rFonts w:cstheme="minorHAnsi"/>
          <w:sz w:val="24"/>
          <w:szCs w:val="24"/>
        </w:rPr>
        <w:t xml:space="preserve">elektrycznym </w:t>
      </w:r>
      <w:r w:rsidRPr="00B47AD5">
        <w:rPr>
          <w:rFonts w:cstheme="minorHAnsi"/>
          <w:sz w:val="24"/>
          <w:szCs w:val="24"/>
        </w:rPr>
        <w:t>piekarnikiem</w:t>
      </w:r>
      <w:r w:rsidR="00CC1644" w:rsidRPr="00B47AD5">
        <w:rPr>
          <w:rFonts w:cstheme="minorHAnsi"/>
          <w:sz w:val="24"/>
          <w:szCs w:val="24"/>
        </w:rPr>
        <w:t xml:space="preserve">, </w:t>
      </w:r>
    </w:p>
    <w:p w:rsidR="00C32460" w:rsidRDefault="00C32460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B47AD5" w:rsidRPr="00B47AD5" w:rsidRDefault="00B47AD5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:rsidR="00CD4D3A" w:rsidRPr="00B47AD5" w:rsidRDefault="00CD4D3A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/>
          <w:bCs/>
          <w:sz w:val="24"/>
          <w:szCs w:val="24"/>
        </w:rPr>
        <w:lastRenderedPageBreak/>
        <w:t>Łazienka</w:t>
      </w:r>
      <w:r w:rsidRPr="00B47AD5">
        <w:rPr>
          <w:rFonts w:cstheme="minorHAnsi"/>
          <w:b/>
          <w:bCs/>
          <w:sz w:val="24"/>
          <w:szCs w:val="24"/>
        </w:rPr>
        <w:tab/>
      </w:r>
    </w:p>
    <w:p w:rsidR="00FC6407" w:rsidRPr="00B47AD5" w:rsidRDefault="0048721C" w:rsidP="008D42C2">
      <w:pPr>
        <w:autoSpaceDE w:val="0"/>
        <w:autoSpaceDN w:val="0"/>
        <w:adjustRightInd w:val="0"/>
        <w:spacing w:after="0" w:line="360" w:lineRule="auto"/>
        <w:ind w:left="142" w:hanging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 xml:space="preserve">- </w:t>
      </w:r>
      <w:r w:rsidR="00F3245E" w:rsidRPr="00B47AD5">
        <w:rPr>
          <w:rFonts w:cstheme="minorHAnsi"/>
          <w:sz w:val="24"/>
          <w:szCs w:val="24"/>
        </w:rPr>
        <w:t>W</w:t>
      </w:r>
      <w:r w:rsidR="00131F68" w:rsidRPr="00B47AD5">
        <w:rPr>
          <w:rFonts w:cstheme="minorHAnsi"/>
          <w:sz w:val="24"/>
          <w:szCs w:val="24"/>
        </w:rPr>
        <w:t>ymiana</w:t>
      </w:r>
      <w:r w:rsidRPr="00B47AD5">
        <w:rPr>
          <w:rFonts w:cstheme="minorHAnsi"/>
          <w:sz w:val="24"/>
          <w:szCs w:val="24"/>
        </w:rPr>
        <w:t xml:space="preserve"> grzejnika łazienkowego drabinkowego</w:t>
      </w:r>
      <w:r w:rsidR="00CC1644" w:rsidRPr="00B47AD5">
        <w:rPr>
          <w:rFonts w:cstheme="minorHAnsi"/>
          <w:sz w:val="24"/>
          <w:szCs w:val="24"/>
        </w:rPr>
        <w:t xml:space="preserve">, </w:t>
      </w:r>
    </w:p>
    <w:p w:rsidR="008D42C2" w:rsidRPr="00B47AD5" w:rsidRDefault="008D42C2" w:rsidP="008D42C2">
      <w:pPr>
        <w:autoSpaceDE w:val="0"/>
        <w:autoSpaceDN w:val="0"/>
        <w:adjustRightInd w:val="0"/>
        <w:spacing w:after="0" w:line="360" w:lineRule="auto"/>
        <w:ind w:left="142" w:hanging="142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ymiana drzwi wewnętrznych z ościeżnicami regulowanymi – kolor biały,</w:t>
      </w:r>
    </w:p>
    <w:p w:rsidR="00A36BA0" w:rsidRPr="00B47AD5" w:rsidRDefault="00A36BA0" w:rsidP="008D42C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ymiana gniazd elektrycznych , włączników światła itp.</w:t>
      </w:r>
    </w:p>
    <w:p w:rsidR="00034A64" w:rsidRPr="00B47AD5" w:rsidRDefault="00034A64" w:rsidP="00034A6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/>
          <w:bCs/>
          <w:sz w:val="24"/>
          <w:szCs w:val="24"/>
        </w:rPr>
        <w:t>Balkon</w:t>
      </w:r>
    </w:p>
    <w:p w:rsidR="00034A64" w:rsidRPr="00B47AD5" w:rsidRDefault="00034A64" w:rsidP="00034A6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 xml:space="preserve">- Położenie płytek na posadzce balkonowej </w:t>
      </w:r>
    </w:p>
    <w:p w:rsidR="005379C4" w:rsidRPr="00B47AD5" w:rsidRDefault="00034A64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- Wymiana drzwi wewnętrznych z ościeżnicami,</w:t>
      </w:r>
    </w:p>
    <w:p w:rsidR="00842294" w:rsidRPr="00B47AD5" w:rsidRDefault="00A8206B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/>
          <w:bCs/>
          <w:sz w:val="24"/>
          <w:szCs w:val="24"/>
        </w:rPr>
        <w:t>Roboty towarzyszące</w:t>
      </w:r>
    </w:p>
    <w:p w:rsidR="00911E42" w:rsidRPr="00B47AD5" w:rsidRDefault="00A8206B" w:rsidP="00832EE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sz w:val="24"/>
          <w:szCs w:val="24"/>
        </w:rPr>
      </w:pPr>
      <w:r w:rsidRPr="00B47AD5">
        <w:rPr>
          <w:rFonts w:cstheme="minorHAnsi"/>
          <w:bCs/>
          <w:sz w:val="24"/>
          <w:szCs w:val="24"/>
        </w:rPr>
        <w:t>-</w:t>
      </w:r>
      <w:r w:rsidR="00746B59" w:rsidRPr="00B47AD5">
        <w:rPr>
          <w:rFonts w:cstheme="minorHAnsi"/>
          <w:bCs/>
          <w:sz w:val="24"/>
          <w:szCs w:val="24"/>
        </w:rPr>
        <w:t xml:space="preserve"> </w:t>
      </w:r>
      <w:r w:rsidR="001E6BB6" w:rsidRPr="00B47AD5">
        <w:rPr>
          <w:rFonts w:cstheme="minorHAnsi"/>
          <w:bCs/>
          <w:sz w:val="24"/>
          <w:szCs w:val="24"/>
        </w:rPr>
        <w:t>D</w:t>
      </w:r>
      <w:r w:rsidR="00746B59" w:rsidRPr="00B47AD5">
        <w:rPr>
          <w:rFonts w:cstheme="minorHAnsi"/>
          <w:bCs/>
          <w:sz w:val="24"/>
          <w:szCs w:val="24"/>
        </w:rPr>
        <w:t xml:space="preserve">orobienie kluczyka do drzwi domofonowych szt. </w:t>
      </w:r>
      <w:r w:rsidR="00C32460" w:rsidRPr="00B47AD5">
        <w:rPr>
          <w:rFonts w:cstheme="minorHAnsi"/>
          <w:bCs/>
          <w:sz w:val="24"/>
          <w:szCs w:val="24"/>
        </w:rPr>
        <w:t>1</w:t>
      </w:r>
    </w:p>
    <w:p w:rsidR="003807B7" w:rsidRPr="00B47AD5" w:rsidRDefault="00594568" w:rsidP="003807B7">
      <w:pPr>
        <w:autoSpaceDE w:val="0"/>
        <w:autoSpaceDN w:val="0"/>
        <w:adjustRightInd w:val="0"/>
        <w:spacing w:after="120" w:line="360" w:lineRule="auto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Cs/>
          <w:sz w:val="24"/>
          <w:szCs w:val="24"/>
        </w:rPr>
        <w:t>- U</w:t>
      </w:r>
      <w:r w:rsidR="00A8206B" w:rsidRPr="00B47AD5">
        <w:rPr>
          <w:rFonts w:cstheme="minorHAnsi"/>
          <w:bCs/>
          <w:sz w:val="24"/>
          <w:szCs w:val="24"/>
        </w:rPr>
        <w:t>tylizacja odpadów budowlanych</w:t>
      </w:r>
      <w:r w:rsidR="00DC7293" w:rsidRPr="00B47AD5">
        <w:rPr>
          <w:rFonts w:cstheme="minorHAnsi"/>
          <w:bCs/>
          <w:sz w:val="24"/>
          <w:szCs w:val="24"/>
        </w:rPr>
        <w:t>,</w:t>
      </w:r>
      <w:r w:rsidR="00A8206B" w:rsidRPr="00B47AD5">
        <w:rPr>
          <w:rFonts w:cstheme="minorHAnsi"/>
          <w:b/>
          <w:bCs/>
          <w:sz w:val="24"/>
          <w:szCs w:val="24"/>
        </w:rPr>
        <w:tab/>
      </w:r>
    </w:p>
    <w:p w:rsidR="00681077" w:rsidRPr="00B47AD5" w:rsidRDefault="009D137A" w:rsidP="00D257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/>
          <w:bCs/>
          <w:sz w:val="24"/>
          <w:szCs w:val="24"/>
        </w:rPr>
        <w:t>Szczegółowy zakres robót</w:t>
      </w:r>
    </w:p>
    <w:p w:rsidR="00681077" w:rsidRPr="00B47AD5" w:rsidRDefault="00681077" w:rsidP="00D257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675138" w:rsidRPr="00B47AD5" w:rsidRDefault="009D137A" w:rsidP="008D42C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theme="minorHAnsi"/>
          <w:sz w:val="24"/>
          <w:szCs w:val="24"/>
        </w:rPr>
      </w:pPr>
      <w:r w:rsidRPr="00B47AD5">
        <w:rPr>
          <w:rFonts w:cstheme="minorHAnsi"/>
          <w:sz w:val="24"/>
          <w:szCs w:val="24"/>
        </w:rPr>
        <w:t xml:space="preserve">Wykonanie remontu lokalu mieszkalnego przy ul. </w:t>
      </w:r>
      <w:r w:rsidR="00034A64" w:rsidRPr="00B47AD5">
        <w:rPr>
          <w:rFonts w:cstheme="minorHAnsi"/>
          <w:sz w:val="24"/>
          <w:szCs w:val="24"/>
        </w:rPr>
        <w:t>Srebrna 22 m 19</w:t>
      </w:r>
      <w:r w:rsidRPr="00B47AD5">
        <w:rPr>
          <w:rFonts w:cstheme="minorHAnsi"/>
          <w:sz w:val="24"/>
          <w:szCs w:val="24"/>
        </w:rPr>
        <w:t xml:space="preserve"> w Gdańsku</w:t>
      </w:r>
      <w:r w:rsidR="00034A64" w:rsidRPr="00B47AD5">
        <w:rPr>
          <w:rFonts w:cstheme="minorHAnsi"/>
          <w:sz w:val="24"/>
          <w:szCs w:val="24"/>
        </w:rPr>
        <w:t xml:space="preserve"> </w:t>
      </w:r>
      <w:r w:rsidRPr="00B47AD5">
        <w:rPr>
          <w:rFonts w:cstheme="minorHAnsi"/>
          <w:sz w:val="24"/>
          <w:szCs w:val="24"/>
        </w:rPr>
        <w:t>.</w:t>
      </w:r>
      <w:r w:rsidR="00C32460" w:rsidRPr="00B47AD5">
        <w:rPr>
          <w:rFonts w:cstheme="minorHAnsi"/>
          <w:sz w:val="24"/>
          <w:szCs w:val="24"/>
        </w:rPr>
        <w:t xml:space="preserve"> </w:t>
      </w:r>
      <w:r w:rsidRPr="00B47AD5">
        <w:rPr>
          <w:rFonts w:cstheme="minorHAnsi"/>
          <w:sz w:val="24"/>
          <w:szCs w:val="24"/>
        </w:rPr>
        <w:t>Przedmiot umowy obejmuje wszystkie roboty budowlane niezbędne do wykonania w celu uzyskania pożądanego efektu estetycznego, z zachowaniem zasad sztuki b</w:t>
      </w:r>
      <w:r w:rsidR="00F93455" w:rsidRPr="00B47AD5">
        <w:rPr>
          <w:rFonts w:cstheme="minorHAnsi"/>
          <w:sz w:val="24"/>
          <w:szCs w:val="24"/>
        </w:rPr>
        <w:t xml:space="preserve">udowlanej i wiedzy technicznej. </w:t>
      </w:r>
      <w:r w:rsidRPr="00B47AD5">
        <w:rPr>
          <w:rFonts w:cstheme="minorHAnsi"/>
          <w:sz w:val="24"/>
          <w:szCs w:val="24"/>
        </w:rPr>
        <w:t>Wszystkie prace remontowe winny być wykonywane z odpowiednich materiał</w:t>
      </w:r>
      <w:r w:rsidR="00F93455" w:rsidRPr="00B47AD5">
        <w:rPr>
          <w:rFonts w:cstheme="minorHAnsi"/>
          <w:sz w:val="24"/>
          <w:szCs w:val="24"/>
        </w:rPr>
        <w:t xml:space="preserve">ów, zgodnie z wytycznymi </w:t>
      </w:r>
      <w:r w:rsidRPr="00B47AD5">
        <w:rPr>
          <w:rFonts w:cstheme="minorHAnsi"/>
          <w:sz w:val="24"/>
          <w:szCs w:val="24"/>
        </w:rPr>
        <w:t>producenta oraz przy wykorzystaniu odpowiednich narzę</w:t>
      </w:r>
      <w:r w:rsidR="00F93455" w:rsidRPr="00B47AD5">
        <w:rPr>
          <w:rFonts w:cstheme="minorHAnsi"/>
          <w:sz w:val="24"/>
          <w:szCs w:val="24"/>
        </w:rPr>
        <w:t xml:space="preserve">dzi. </w:t>
      </w:r>
      <w:r w:rsidRPr="00B47AD5">
        <w:rPr>
          <w:rFonts w:cstheme="minorHAnsi"/>
          <w:sz w:val="24"/>
          <w:szCs w:val="24"/>
        </w:rPr>
        <w:t>Przed przystąpieniem do prac remontowych należy zabezpieczyć wszystkie elementy mogą</w:t>
      </w:r>
      <w:r w:rsidR="00F93455" w:rsidRPr="00B47AD5">
        <w:rPr>
          <w:rFonts w:cstheme="minorHAnsi"/>
          <w:sz w:val="24"/>
          <w:szCs w:val="24"/>
        </w:rPr>
        <w:t xml:space="preserve">ce ulec </w:t>
      </w:r>
      <w:r w:rsidRPr="00B47AD5">
        <w:rPr>
          <w:rFonts w:cstheme="minorHAnsi"/>
          <w:sz w:val="24"/>
          <w:szCs w:val="24"/>
        </w:rPr>
        <w:t>uszkodzeniu lub zabrudzeniu w trakcie wykonywania robót takie jak drzwi wejś</w:t>
      </w:r>
      <w:r w:rsidR="00F93455" w:rsidRPr="00B47AD5">
        <w:rPr>
          <w:rFonts w:cstheme="minorHAnsi"/>
          <w:sz w:val="24"/>
          <w:szCs w:val="24"/>
        </w:rPr>
        <w:t xml:space="preserve">ciowe do mieszkania, </w:t>
      </w:r>
      <w:r w:rsidRPr="00B47AD5">
        <w:rPr>
          <w:rFonts w:cstheme="minorHAnsi"/>
          <w:sz w:val="24"/>
          <w:szCs w:val="24"/>
        </w:rPr>
        <w:t>drzwi wewnątrzlokalowe, okna, parapety itp.</w:t>
      </w:r>
    </w:p>
    <w:p w:rsidR="009D137A" w:rsidRPr="00B47AD5" w:rsidRDefault="009D137A" w:rsidP="00D257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/>
          <w:bCs/>
          <w:sz w:val="24"/>
          <w:szCs w:val="24"/>
        </w:rPr>
        <w:t>Wykończenie powierzchni ścian, ościeży okiennych i stropów w lokalu</w:t>
      </w:r>
    </w:p>
    <w:p w:rsidR="00BA1B52" w:rsidRPr="00B47AD5" w:rsidRDefault="009D137A" w:rsidP="00B47AD5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sz w:val="24"/>
          <w:szCs w:val="24"/>
        </w:rPr>
        <w:t>Malowanie ścian i s</w:t>
      </w:r>
      <w:r w:rsidR="00385D16" w:rsidRPr="00B47AD5">
        <w:rPr>
          <w:rFonts w:cstheme="minorHAnsi"/>
          <w:sz w:val="24"/>
          <w:szCs w:val="24"/>
        </w:rPr>
        <w:t>ufit</w:t>
      </w:r>
      <w:r w:rsidR="00B552A2" w:rsidRPr="00B47AD5">
        <w:rPr>
          <w:rFonts w:cstheme="minorHAnsi"/>
          <w:sz w:val="24"/>
          <w:szCs w:val="24"/>
        </w:rPr>
        <w:t>ów – przed malowaniem należy</w:t>
      </w:r>
      <w:r w:rsidRPr="00B47AD5">
        <w:rPr>
          <w:rFonts w:cstheme="minorHAnsi"/>
          <w:sz w:val="24"/>
          <w:szCs w:val="24"/>
        </w:rPr>
        <w:t xml:space="preserve"> zagr</w:t>
      </w:r>
      <w:r w:rsidR="00B552A2" w:rsidRPr="00B47AD5">
        <w:rPr>
          <w:rFonts w:cstheme="minorHAnsi"/>
          <w:sz w:val="24"/>
          <w:szCs w:val="24"/>
        </w:rPr>
        <w:t>untować</w:t>
      </w:r>
      <w:r w:rsidR="00385D16" w:rsidRPr="00B47AD5">
        <w:rPr>
          <w:rFonts w:cstheme="minorHAnsi"/>
          <w:sz w:val="24"/>
          <w:szCs w:val="24"/>
        </w:rPr>
        <w:t xml:space="preserve"> powierzchni</w:t>
      </w:r>
      <w:r w:rsidR="00B552A2" w:rsidRPr="00B47AD5">
        <w:rPr>
          <w:rFonts w:cstheme="minorHAnsi"/>
          <w:sz w:val="24"/>
          <w:szCs w:val="24"/>
        </w:rPr>
        <w:t>ę</w:t>
      </w:r>
      <w:r w:rsidR="00385D16" w:rsidRPr="00B47AD5">
        <w:rPr>
          <w:rFonts w:cstheme="minorHAnsi"/>
          <w:sz w:val="24"/>
          <w:szCs w:val="24"/>
        </w:rPr>
        <w:t xml:space="preserve"> ścian i sufit</w:t>
      </w:r>
      <w:r w:rsidRPr="00B47AD5">
        <w:rPr>
          <w:rFonts w:cstheme="minorHAnsi"/>
          <w:sz w:val="24"/>
          <w:szCs w:val="24"/>
        </w:rPr>
        <w:t>ów</w:t>
      </w:r>
      <w:r w:rsidR="00C470E1" w:rsidRPr="00B47AD5">
        <w:rPr>
          <w:rFonts w:cstheme="minorHAnsi"/>
          <w:sz w:val="24"/>
          <w:szCs w:val="24"/>
        </w:rPr>
        <w:t>,</w:t>
      </w:r>
      <w:r w:rsidRPr="00B47AD5">
        <w:rPr>
          <w:rFonts w:cstheme="minorHAnsi"/>
          <w:sz w:val="24"/>
          <w:szCs w:val="24"/>
        </w:rPr>
        <w:t xml:space="preserve"> należy pomalować</w:t>
      </w:r>
      <w:r w:rsidR="00B552A2" w:rsidRPr="00B47AD5">
        <w:rPr>
          <w:rFonts w:cstheme="minorHAnsi"/>
          <w:sz w:val="24"/>
          <w:szCs w:val="24"/>
        </w:rPr>
        <w:t xml:space="preserve"> je</w:t>
      </w:r>
      <w:r w:rsidR="00F93455" w:rsidRPr="00B47AD5">
        <w:rPr>
          <w:rFonts w:cstheme="minorHAnsi"/>
          <w:sz w:val="24"/>
          <w:szCs w:val="24"/>
        </w:rPr>
        <w:t xml:space="preserve"> </w:t>
      </w:r>
      <w:r w:rsidR="00A112CA" w:rsidRPr="00B47AD5">
        <w:rPr>
          <w:rFonts w:cstheme="minorHAnsi"/>
          <w:sz w:val="24"/>
          <w:szCs w:val="24"/>
        </w:rPr>
        <w:t>dwukrotnie farbą lateksową</w:t>
      </w:r>
      <w:r w:rsidRPr="00B47AD5">
        <w:rPr>
          <w:rFonts w:cstheme="minorHAnsi"/>
          <w:sz w:val="24"/>
          <w:szCs w:val="24"/>
        </w:rPr>
        <w:t xml:space="preserve"> w kolorze białym. Po zakończeniu robót malarskich, wszystkie styki mię</w:t>
      </w:r>
      <w:r w:rsidR="00F93455" w:rsidRPr="00B47AD5">
        <w:rPr>
          <w:rFonts w:cstheme="minorHAnsi"/>
          <w:sz w:val="24"/>
          <w:szCs w:val="24"/>
        </w:rPr>
        <w:t xml:space="preserve">dzy </w:t>
      </w:r>
      <w:r w:rsidRPr="00B47AD5">
        <w:rPr>
          <w:rFonts w:cstheme="minorHAnsi"/>
          <w:sz w:val="24"/>
          <w:szCs w:val="24"/>
        </w:rPr>
        <w:t xml:space="preserve">ramą okna, parapetem a ościeżem okiennym </w:t>
      </w:r>
      <w:r w:rsidR="0020161D" w:rsidRPr="00B47AD5">
        <w:rPr>
          <w:rFonts w:cstheme="minorHAnsi"/>
          <w:sz w:val="24"/>
          <w:szCs w:val="24"/>
        </w:rPr>
        <w:t>trzeba</w:t>
      </w:r>
      <w:r w:rsidRPr="00B47AD5">
        <w:rPr>
          <w:rFonts w:cstheme="minorHAnsi"/>
          <w:sz w:val="24"/>
          <w:szCs w:val="24"/>
        </w:rPr>
        <w:t xml:space="preserve"> uzupełnić akrylem.</w:t>
      </w:r>
      <w:r w:rsidR="00225571" w:rsidRPr="00B47AD5">
        <w:rPr>
          <w:rFonts w:cstheme="minorHAnsi"/>
          <w:sz w:val="24"/>
          <w:szCs w:val="24"/>
        </w:rPr>
        <w:t xml:space="preserve"> </w:t>
      </w:r>
    </w:p>
    <w:p w:rsidR="009D137A" w:rsidRPr="00B47AD5" w:rsidRDefault="009D137A" w:rsidP="00D257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/>
          <w:bCs/>
          <w:sz w:val="24"/>
          <w:szCs w:val="24"/>
        </w:rPr>
        <w:t xml:space="preserve">Wykończenie powierzchni podłóg </w:t>
      </w:r>
      <w:r w:rsidR="00B552A2" w:rsidRPr="00B47AD5">
        <w:rPr>
          <w:rFonts w:cstheme="minorHAnsi"/>
          <w:b/>
          <w:bCs/>
          <w:sz w:val="24"/>
          <w:szCs w:val="24"/>
        </w:rPr>
        <w:t>na balkonie</w:t>
      </w:r>
    </w:p>
    <w:p w:rsidR="001F2477" w:rsidRPr="00B47AD5" w:rsidRDefault="009D137A" w:rsidP="008D42C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color w:val="000000" w:themeColor="text1"/>
          <w:sz w:val="24"/>
          <w:szCs w:val="24"/>
        </w:rPr>
      </w:pPr>
      <w:r w:rsidRPr="00B47AD5">
        <w:rPr>
          <w:rFonts w:cstheme="minorHAnsi"/>
          <w:sz w:val="24"/>
          <w:szCs w:val="24"/>
        </w:rPr>
        <w:t>Przygotowanie p</w:t>
      </w:r>
      <w:r w:rsidR="00800BB6" w:rsidRPr="00B47AD5">
        <w:rPr>
          <w:rFonts w:cstheme="minorHAnsi"/>
          <w:sz w:val="24"/>
          <w:szCs w:val="24"/>
        </w:rPr>
        <w:t xml:space="preserve">owierzchni oraz ułożenie mrozoodpornych płytek </w:t>
      </w:r>
      <w:r w:rsidRPr="00B47AD5">
        <w:rPr>
          <w:rFonts w:cstheme="minorHAnsi"/>
          <w:sz w:val="24"/>
          <w:szCs w:val="24"/>
        </w:rPr>
        <w:t>– poprzez przygotowanie należy rozumieć</w:t>
      </w:r>
      <w:r w:rsidR="00B552A2" w:rsidRPr="00B47AD5">
        <w:rPr>
          <w:rFonts w:cstheme="minorHAnsi"/>
          <w:sz w:val="24"/>
          <w:szCs w:val="24"/>
        </w:rPr>
        <w:t xml:space="preserve"> </w:t>
      </w:r>
      <w:r w:rsidRPr="00B47AD5">
        <w:rPr>
          <w:rFonts w:cstheme="minorHAnsi"/>
          <w:sz w:val="24"/>
          <w:szCs w:val="24"/>
        </w:rPr>
        <w:t>oczyszczenie posadzki,</w:t>
      </w:r>
      <w:r w:rsidR="00EF0174" w:rsidRPr="00B47AD5">
        <w:rPr>
          <w:rFonts w:cstheme="minorHAnsi"/>
          <w:sz w:val="24"/>
          <w:szCs w:val="24"/>
        </w:rPr>
        <w:t xml:space="preserve"> uzupełnienie braków w posadzce,</w:t>
      </w:r>
      <w:r w:rsidR="00B552A2" w:rsidRPr="00B47AD5">
        <w:rPr>
          <w:rFonts w:cstheme="minorHAnsi"/>
          <w:sz w:val="24"/>
          <w:szCs w:val="24"/>
        </w:rPr>
        <w:t xml:space="preserve"> </w:t>
      </w:r>
      <w:r w:rsidR="00800BB6" w:rsidRPr="00B47AD5">
        <w:rPr>
          <w:rFonts w:cstheme="minorHAnsi"/>
          <w:sz w:val="24"/>
          <w:szCs w:val="24"/>
        </w:rPr>
        <w:t>wykonanie izolacji przeciw</w:t>
      </w:r>
      <w:r w:rsidR="005F4F79" w:rsidRPr="00B47AD5">
        <w:rPr>
          <w:rFonts w:cstheme="minorHAnsi"/>
          <w:sz w:val="24"/>
          <w:szCs w:val="24"/>
        </w:rPr>
        <w:t>w</w:t>
      </w:r>
      <w:r w:rsidR="00800BB6" w:rsidRPr="00B47AD5">
        <w:rPr>
          <w:rFonts w:cstheme="minorHAnsi"/>
          <w:sz w:val="24"/>
          <w:szCs w:val="24"/>
        </w:rPr>
        <w:t xml:space="preserve">ilgociowej, </w:t>
      </w:r>
      <w:r w:rsidR="00225571" w:rsidRPr="00B47AD5">
        <w:rPr>
          <w:rFonts w:cstheme="minorHAnsi"/>
          <w:sz w:val="24"/>
          <w:szCs w:val="24"/>
        </w:rPr>
        <w:t xml:space="preserve">a następnie </w:t>
      </w:r>
      <w:r w:rsidR="00B552A2" w:rsidRPr="00B47AD5">
        <w:rPr>
          <w:rFonts w:cstheme="minorHAnsi"/>
          <w:sz w:val="24"/>
          <w:szCs w:val="24"/>
        </w:rPr>
        <w:t>położenie płytek ceramicznych</w:t>
      </w:r>
      <w:r w:rsidRPr="00B47AD5">
        <w:rPr>
          <w:rFonts w:cstheme="minorHAnsi"/>
          <w:color w:val="000000" w:themeColor="text1"/>
          <w:sz w:val="24"/>
          <w:szCs w:val="24"/>
        </w:rPr>
        <w:t>.</w:t>
      </w:r>
      <w:r w:rsidR="00225571" w:rsidRPr="00B47AD5">
        <w:rPr>
          <w:rFonts w:cstheme="minorHAnsi"/>
          <w:color w:val="000000" w:themeColor="text1"/>
          <w:sz w:val="24"/>
          <w:szCs w:val="24"/>
        </w:rPr>
        <w:t xml:space="preserve"> </w:t>
      </w:r>
      <w:r w:rsidR="00B552A2" w:rsidRPr="00B47AD5">
        <w:rPr>
          <w:rFonts w:cstheme="minorHAnsi"/>
          <w:color w:val="000000" w:themeColor="text1"/>
          <w:sz w:val="24"/>
          <w:szCs w:val="24"/>
        </w:rPr>
        <w:t>Należy równ</w:t>
      </w:r>
      <w:r w:rsidR="00715E9C" w:rsidRPr="00B47AD5">
        <w:rPr>
          <w:rFonts w:cstheme="minorHAnsi"/>
          <w:color w:val="000000" w:themeColor="text1"/>
          <w:sz w:val="24"/>
          <w:szCs w:val="24"/>
        </w:rPr>
        <w:t>ież wykonać cokół na balkonie, a w</w:t>
      </w:r>
      <w:r w:rsidR="00E07CED" w:rsidRPr="00B47AD5">
        <w:rPr>
          <w:rFonts w:cstheme="minorHAnsi"/>
          <w:color w:val="000000" w:themeColor="text1"/>
          <w:sz w:val="24"/>
          <w:szCs w:val="24"/>
        </w:rPr>
        <w:t xml:space="preserve">szelkie miejsca stykowe posadzki wykończyć silikonem dobranym pod kolor </w:t>
      </w:r>
      <w:r w:rsidR="007A2CC0" w:rsidRPr="00B47AD5">
        <w:rPr>
          <w:rFonts w:cstheme="minorHAnsi"/>
          <w:color w:val="000000" w:themeColor="text1"/>
          <w:sz w:val="24"/>
          <w:szCs w:val="24"/>
        </w:rPr>
        <w:t>fugi</w:t>
      </w:r>
      <w:r w:rsidR="00F85E7A" w:rsidRPr="00B47AD5">
        <w:rPr>
          <w:rFonts w:cstheme="minorHAnsi"/>
          <w:color w:val="000000" w:themeColor="text1"/>
          <w:sz w:val="24"/>
          <w:szCs w:val="24"/>
        </w:rPr>
        <w:t>.</w:t>
      </w:r>
    </w:p>
    <w:p w:rsidR="003807B7" w:rsidRPr="00B47AD5" w:rsidRDefault="009D137A" w:rsidP="00D257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b/>
          <w:bCs/>
          <w:sz w:val="24"/>
          <w:szCs w:val="24"/>
        </w:rPr>
        <w:t xml:space="preserve">Różne roboty </w:t>
      </w:r>
      <w:r w:rsidR="003425F9" w:rsidRPr="00B47AD5">
        <w:rPr>
          <w:rFonts w:cstheme="minorHAnsi"/>
          <w:b/>
          <w:bCs/>
          <w:sz w:val="24"/>
          <w:szCs w:val="24"/>
        </w:rPr>
        <w:t xml:space="preserve">remontowo </w:t>
      </w:r>
      <w:r w:rsidR="003807B7" w:rsidRPr="00B47AD5">
        <w:rPr>
          <w:rFonts w:cstheme="minorHAnsi"/>
          <w:b/>
          <w:bCs/>
          <w:sz w:val="24"/>
          <w:szCs w:val="24"/>
        </w:rPr>
        <w:t>–</w:t>
      </w:r>
      <w:r w:rsidR="005B60BA" w:rsidRPr="00B47AD5">
        <w:rPr>
          <w:rFonts w:cstheme="minorHAnsi"/>
          <w:b/>
          <w:bCs/>
          <w:sz w:val="24"/>
          <w:szCs w:val="24"/>
        </w:rPr>
        <w:t xml:space="preserve"> </w:t>
      </w:r>
      <w:r w:rsidRPr="00B47AD5">
        <w:rPr>
          <w:rFonts w:cstheme="minorHAnsi"/>
          <w:b/>
          <w:bCs/>
          <w:sz w:val="24"/>
          <w:szCs w:val="24"/>
        </w:rPr>
        <w:t>wykończeniowe</w:t>
      </w:r>
    </w:p>
    <w:p w:rsidR="00F419A4" w:rsidRPr="00B47AD5" w:rsidRDefault="00871046" w:rsidP="008D42C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theme="minorHAnsi"/>
          <w:b/>
          <w:bCs/>
          <w:sz w:val="24"/>
          <w:szCs w:val="24"/>
        </w:rPr>
      </w:pPr>
      <w:r w:rsidRPr="00B47AD5">
        <w:rPr>
          <w:rFonts w:cstheme="minorHAnsi"/>
          <w:sz w:val="24"/>
          <w:szCs w:val="24"/>
        </w:rPr>
        <w:t>Wymiana drzwi wewnętrznych – polega na demontażu skrzydeł drzwiowych, wykuciu ościeżnic, a następnie montaż</w:t>
      </w:r>
      <w:r w:rsidR="00177660" w:rsidRPr="00B47AD5">
        <w:rPr>
          <w:rFonts w:cstheme="minorHAnsi"/>
          <w:sz w:val="24"/>
          <w:szCs w:val="24"/>
        </w:rPr>
        <w:t>u</w:t>
      </w:r>
      <w:r w:rsidRPr="00B47AD5">
        <w:rPr>
          <w:rFonts w:cstheme="minorHAnsi"/>
          <w:sz w:val="24"/>
          <w:szCs w:val="24"/>
        </w:rPr>
        <w:t xml:space="preserve"> ościeżnic</w:t>
      </w:r>
      <w:r w:rsidR="001E6BB6" w:rsidRPr="00B47AD5">
        <w:rPr>
          <w:rFonts w:cstheme="minorHAnsi"/>
          <w:sz w:val="24"/>
          <w:szCs w:val="24"/>
        </w:rPr>
        <w:t xml:space="preserve"> regulowanych</w:t>
      </w:r>
      <w:r w:rsidRPr="00B47AD5">
        <w:rPr>
          <w:rFonts w:cstheme="minorHAnsi"/>
          <w:sz w:val="24"/>
          <w:szCs w:val="24"/>
        </w:rPr>
        <w:t xml:space="preserve">, a w dalszej kolejności montaż </w:t>
      </w:r>
      <w:r w:rsidR="003807B7" w:rsidRPr="00B47AD5">
        <w:rPr>
          <w:rFonts w:cstheme="minorHAnsi"/>
          <w:sz w:val="24"/>
          <w:szCs w:val="24"/>
        </w:rPr>
        <w:t xml:space="preserve">nowych </w:t>
      </w:r>
      <w:r w:rsidRPr="00B47AD5">
        <w:rPr>
          <w:rFonts w:cstheme="minorHAnsi"/>
          <w:sz w:val="24"/>
          <w:szCs w:val="24"/>
        </w:rPr>
        <w:t xml:space="preserve">skrzydeł </w:t>
      </w:r>
      <w:r w:rsidRPr="00B47AD5">
        <w:rPr>
          <w:rFonts w:cstheme="minorHAnsi"/>
          <w:sz w:val="24"/>
          <w:szCs w:val="24"/>
        </w:rPr>
        <w:lastRenderedPageBreak/>
        <w:t>drzwiowych</w:t>
      </w:r>
      <w:r w:rsidR="00F85E7A" w:rsidRPr="00B47AD5">
        <w:rPr>
          <w:rFonts w:cstheme="minorHAnsi"/>
          <w:sz w:val="24"/>
          <w:szCs w:val="24"/>
        </w:rPr>
        <w:t xml:space="preserve"> wyposażonymi w szyldy, klamki i zamki</w:t>
      </w:r>
      <w:r w:rsidR="00C16E1A" w:rsidRPr="00B47AD5">
        <w:rPr>
          <w:rFonts w:cstheme="minorHAnsi"/>
          <w:sz w:val="24"/>
          <w:szCs w:val="24"/>
        </w:rPr>
        <w:t>.</w:t>
      </w:r>
      <w:r w:rsidR="00F85E7A" w:rsidRPr="00B47AD5">
        <w:rPr>
          <w:rFonts w:cstheme="minorHAnsi"/>
          <w:sz w:val="24"/>
          <w:szCs w:val="24"/>
        </w:rPr>
        <w:t xml:space="preserve"> Styki pomiędzy ościeżnicami</w:t>
      </w:r>
      <w:r w:rsidR="001F2477" w:rsidRPr="00B47AD5">
        <w:rPr>
          <w:rFonts w:cstheme="minorHAnsi"/>
          <w:sz w:val="24"/>
          <w:szCs w:val="24"/>
        </w:rPr>
        <w:t>,</w:t>
      </w:r>
      <w:r w:rsidR="00F85E7A" w:rsidRPr="00B47AD5">
        <w:rPr>
          <w:rFonts w:cstheme="minorHAnsi"/>
          <w:sz w:val="24"/>
          <w:szCs w:val="24"/>
        </w:rPr>
        <w:t xml:space="preserve"> a innymi powierzchniami –</w:t>
      </w:r>
      <w:r w:rsidR="00225571" w:rsidRPr="00B47AD5">
        <w:rPr>
          <w:rFonts w:cstheme="minorHAnsi"/>
          <w:sz w:val="24"/>
          <w:szCs w:val="24"/>
        </w:rPr>
        <w:t xml:space="preserve"> ścianami/</w:t>
      </w:r>
      <w:r w:rsidR="00F85E7A" w:rsidRPr="00B47AD5">
        <w:rPr>
          <w:rFonts w:cstheme="minorHAnsi"/>
          <w:sz w:val="24"/>
          <w:szCs w:val="24"/>
        </w:rPr>
        <w:t>podłogą pow</w:t>
      </w:r>
      <w:r w:rsidR="001E6BB6" w:rsidRPr="00B47AD5">
        <w:rPr>
          <w:rFonts w:cstheme="minorHAnsi"/>
          <w:sz w:val="24"/>
          <w:szCs w:val="24"/>
        </w:rPr>
        <w:t>inny być odpowiednio wykończone</w:t>
      </w:r>
      <w:r w:rsidR="005F4F79" w:rsidRPr="00B47AD5">
        <w:rPr>
          <w:rFonts w:cstheme="minorHAnsi"/>
          <w:sz w:val="24"/>
          <w:szCs w:val="24"/>
        </w:rPr>
        <w:t xml:space="preserve">, szczególnie w przypadku różnicy szerokości nowych opasek ościeżnic w porównaniu z wymienianymi </w:t>
      </w:r>
      <w:r w:rsidR="00D35097" w:rsidRPr="00B47AD5">
        <w:rPr>
          <w:rFonts w:cstheme="minorHAnsi"/>
          <w:sz w:val="24"/>
          <w:szCs w:val="24"/>
        </w:rPr>
        <w:t>.</w:t>
      </w:r>
      <w:r w:rsidR="001E6BB6" w:rsidRPr="00B47AD5">
        <w:rPr>
          <w:rFonts w:cstheme="minorHAnsi"/>
          <w:sz w:val="24"/>
          <w:szCs w:val="24"/>
        </w:rPr>
        <w:t xml:space="preserve"> </w:t>
      </w:r>
      <w:r w:rsidR="005F4F79" w:rsidRPr="00B47AD5">
        <w:rPr>
          <w:rFonts w:cstheme="minorHAnsi"/>
          <w:sz w:val="24"/>
          <w:szCs w:val="24"/>
        </w:rPr>
        <w:t>Wymiana</w:t>
      </w:r>
      <w:r w:rsidR="00783522" w:rsidRPr="00B47AD5">
        <w:rPr>
          <w:rFonts w:cstheme="minorHAnsi"/>
          <w:sz w:val="24"/>
          <w:szCs w:val="24"/>
        </w:rPr>
        <w:t xml:space="preserve"> </w:t>
      </w:r>
      <w:r w:rsidR="009D137A" w:rsidRPr="00B47AD5">
        <w:rPr>
          <w:rFonts w:cstheme="minorHAnsi"/>
          <w:sz w:val="24"/>
          <w:szCs w:val="24"/>
        </w:rPr>
        <w:t>osprzętu elektrycznego –</w:t>
      </w:r>
      <w:r w:rsidR="00D257FE" w:rsidRPr="00B47AD5">
        <w:rPr>
          <w:rFonts w:cstheme="minorHAnsi"/>
          <w:sz w:val="24"/>
          <w:szCs w:val="24"/>
        </w:rPr>
        <w:t xml:space="preserve"> rozumie się przez to</w:t>
      </w:r>
      <w:r w:rsidR="009D137A" w:rsidRPr="00B47AD5">
        <w:rPr>
          <w:rFonts w:cstheme="minorHAnsi"/>
          <w:sz w:val="24"/>
          <w:szCs w:val="24"/>
        </w:rPr>
        <w:t xml:space="preserve"> demontaż</w:t>
      </w:r>
      <w:r w:rsidR="00F93455" w:rsidRPr="00B47AD5">
        <w:rPr>
          <w:rFonts w:cstheme="minorHAnsi"/>
          <w:sz w:val="24"/>
          <w:szCs w:val="24"/>
        </w:rPr>
        <w:t xml:space="preserve"> starych gniazd </w:t>
      </w:r>
      <w:r w:rsidR="009D137A" w:rsidRPr="00B47AD5">
        <w:rPr>
          <w:rFonts w:cstheme="minorHAnsi"/>
          <w:sz w:val="24"/>
          <w:szCs w:val="24"/>
        </w:rPr>
        <w:t>wtyczkowych, włączników ś</w:t>
      </w:r>
      <w:r w:rsidR="001A62B1" w:rsidRPr="00B47AD5">
        <w:rPr>
          <w:rFonts w:cstheme="minorHAnsi"/>
          <w:sz w:val="24"/>
          <w:szCs w:val="24"/>
        </w:rPr>
        <w:t>wiatła</w:t>
      </w:r>
      <w:r w:rsidRPr="00B47AD5">
        <w:rPr>
          <w:rFonts w:cstheme="minorHAnsi"/>
          <w:sz w:val="24"/>
          <w:szCs w:val="24"/>
        </w:rPr>
        <w:t xml:space="preserve"> oraz gniazd </w:t>
      </w:r>
      <w:r w:rsidR="00225571" w:rsidRPr="00B47AD5">
        <w:rPr>
          <w:rFonts w:cstheme="minorHAnsi"/>
          <w:sz w:val="24"/>
          <w:szCs w:val="24"/>
        </w:rPr>
        <w:t>RTV</w:t>
      </w:r>
      <w:r w:rsidR="009D137A" w:rsidRPr="00B47AD5">
        <w:rPr>
          <w:rFonts w:cstheme="minorHAnsi"/>
          <w:sz w:val="24"/>
          <w:szCs w:val="24"/>
        </w:rPr>
        <w:t xml:space="preserve"> we wszystkich pomieszczeniach</w:t>
      </w:r>
      <w:r w:rsidR="005F4F79" w:rsidRPr="00B47AD5">
        <w:rPr>
          <w:rFonts w:cstheme="minorHAnsi"/>
          <w:sz w:val="24"/>
          <w:szCs w:val="24"/>
        </w:rPr>
        <w:t xml:space="preserve"> i</w:t>
      </w:r>
      <w:r w:rsidR="009D137A" w:rsidRPr="00B47AD5">
        <w:rPr>
          <w:rFonts w:cstheme="minorHAnsi"/>
          <w:sz w:val="24"/>
          <w:szCs w:val="24"/>
        </w:rPr>
        <w:t xml:space="preserve"> montaż</w:t>
      </w:r>
      <w:r w:rsidR="001E6BB6" w:rsidRPr="00B47AD5">
        <w:rPr>
          <w:rFonts w:cstheme="minorHAnsi"/>
          <w:sz w:val="24"/>
          <w:szCs w:val="24"/>
        </w:rPr>
        <w:t xml:space="preserve"> </w:t>
      </w:r>
      <w:r w:rsidR="005F4F79" w:rsidRPr="00B47AD5">
        <w:rPr>
          <w:rFonts w:cstheme="minorHAnsi"/>
          <w:sz w:val="24"/>
          <w:szCs w:val="24"/>
        </w:rPr>
        <w:t>nowych</w:t>
      </w:r>
      <w:r w:rsidR="00225571" w:rsidRPr="00B47AD5">
        <w:rPr>
          <w:rFonts w:cstheme="minorHAnsi"/>
          <w:sz w:val="24"/>
          <w:szCs w:val="24"/>
        </w:rPr>
        <w:t xml:space="preserve"> </w:t>
      </w:r>
      <w:r w:rsidR="009D137A" w:rsidRPr="00B47AD5">
        <w:rPr>
          <w:rFonts w:cstheme="minorHAnsi"/>
          <w:sz w:val="24"/>
          <w:szCs w:val="24"/>
        </w:rPr>
        <w:t>gniazd oraz włączników</w:t>
      </w:r>
      <w:r w:rsidR="00AB0DDB" w:rsidRPr="00B47AD5">
        <w:rPr>
          <w:rFonts w:cstheme="minorHAnsi"/>
          <w:sz w:val="24"/>
          <w:szCs w:val="24"/>
        </w:rPr>
        <w:t>.</w:t>
      </w:r>
      <w:r w:rsidR="008372A3" w:rsidRPr="00B47AD5">
        <w:rPr>
          <w:rFonts w:cstheme="minorHAnsi"/>
          <w:sz w:val="24"/>
          <w:szCs w:val="24"/>
        </w:rPr>
        <w:t xml:space="preserve"> </w:t>
      </w:r>
      <w:r w:rsidR="009D137A" w:rsidRPr="00B47AD5">
        <w:rPr>
          <w:rFonts w:cstheme="minorHAnsi"/>
          <w:sz w:val="24"/>
          <w:szCs w:val="24"/>
        </w:rPr>
        <w:t xml:space="preserve">Wymiana </w:t>
      </w:r>
      <w:r w:rsidR="005F4F79" w:rsidRPr="00B47AD5">
        <w:rPr>
          <w:rFonts w:cstheme="minorHAnsi"/>
          <w:sz w:val="24"/>
          <w:szCs w:val="24"/>
        </w:rPr>
        <w:t>grzejnika łazienkowego</w:t>
      </w:r>
      <w:r w:rsidR="009D137A" w:rsidRPr="00B47AD5">
        <w:rPr>
          <w:rFonts w:cstheme="minorHAnsi"/>
          <w:sz w:val="24"/>
          <w:szCs w:val="24"/>
        </w:rPr>
        <w:t xml:space="preserve"> – poprzez wymianę należy rozumieć demontaż star</w:t>
      </w:r>
      <w:r w:rsidR="005F4F79" w:rsidRPr="00B47AD5">
        <w:rPr>
          <w:rFonts w:cstheme="minorHAnsi"/>
          <w:sz w:val="24"/>
          <w:szCs w:val="24"/>
        </w:rPr>
        <w:t xml:space="preserve">ego grzejnika łazienkowego </w:t>
      </w:r>
      <w:r w:rsidR="00F93455" w:rsidRPr="00B47AD5">
        <w:rPr>
          <w:rFonts w:cstheme="minorHAnsi"/>
          <w:sz w:val="24"/>
          <w:szCs w:val="24"/>
        </w:rPr>
        <w:t xml:space="preserve">oraz </w:t>
      </w:r>
      <w:r w:rsidR="005F4F79" w:rsidRPr="00B47AD5">
        <w:rPr>
          <w:rFonts w:cstheme="minorHAnsi"/>
          <w:sz w:val="24"/>
          <w:szCs w:val="24"/>
        </w:rPr>
        <w:t>montaż nowego</w:t>
      </w:r>
      <w:r w:rsidR="009D137A" w:rsidRPr="00B47AD5">
        <w:rPr>
          <w:rFonts w:cstheme="minorHAnsi"/>
          <w:sz w:val="24"/>
          <w:szCs w:val="24"/>
        </w:rPr>
        <w:t xml:space="preserve">. </w:t>
      </w:r>
      <w:r w:rsidR="005B60BA" w:rsidRPr="00B47AD5">
        <w:rPr>
          <w:rFonts w:cstheme="minorHAnsi"/>
          <w:sz w:val="24"/>
          <w:szCs w:val="24"/>
        </w:rPr>
        <w:t xml:space="preserve">Konieczne </w:t>
      </w:r>
      <w:r w:rsidR="00D35097" w:rsidRPr="00B47AD5">
        <w:rPr>
          <w:rFonts w:cstheme="minorHAnsi"/>
          <w:sz w:val="24"/>
          <w:szCs w:val="24"/>
        </w:rPr>
        <w:t>jest czyszczenie wszystkich grzejników w mieszkaniu</w:t>
      </w:r>
      <w:r w:rsidR="009D137A" w:rsidRPr="00B47AD5">
        <w:rPr>
          <w:rFonts w:cstheme="minorHAnsi"/>
          <w:sz w:val="24"/>
          <w:szCs w:val="24"/>
        </w:rPr>
        <w:t>.</w:t>
      </w:r>
      <w:r w:rsidR="004620F3" w:rsidRPr="00B47AD5">
        <w:rPr>
          <w:rFonts w:cstheme="minorHAnsi"/>
          <w:sz w:val="24"/>
          <w:szCs w:val="24"/>
        </w:rPr>
        <w:t xml:space="preserve"> Ponadto należy zakupić i zamontować nową kuchnię gazową czteropalnikową z piekarnikiem, po jej montażu wyk</w:t>
      </w:r>
      <w:r w:rsidR="005F4F79" w:rsidRPr="00B47AD5">
        <w:rPr>
          <w:rFonts w:cstheme="minorHAnsi"/>
          <w:sz w:val="24"/>
          <w:szCs w:val="24"/>
        </w:rPr>
        <w:t>onać badanie instalacji gazowej</w:t>
      </w:r>
      <w:r w:rsidR="00D35097" w:rsidRPr="00B47AD5">
        <w:rPr>
          <w:rFonts w:cstheme="minorHAnsi"/>
          <w:sz w:val="24"/>
          <w:szCs w:val="24"/>
        </w:rPr>
        <w:t>.</w:t>
      </w:r>
      <w:r w:rsidR="008372A3" w:rsidRPr="00B47AD5">
        <w:rPr>
          <w:rFonts w:cstheme="minorHAnsi"/>
          <w:sz w:val="24"/>
          <w:szCs w:val="24"/>
        </w:rPr>
        <w:t xml:space="preserve"> </w:t>
      </w:r>
      <w:r w:rsidR="002C6090" w:rsidRPr="00B47AD5">
        <w:rPr>
          <w:rFonts w:cstheme="minorHAnsi"/>
          <w:sz w:val="24"/>
          <w:szCs w:val="24"/>
        </w:rPr>
        <w:t xml:space="preserve">Po </w:t>
      </w:r>
      <w:r w:rsidR="009D137A" w:rsidRPr="00B47AD5">
        <w:rPr>
          <w:rFonts w:cstheme="minorHAnsi"/>
          <w:sz w:val="24"/>
          <w:szCs w:val="24"/>
        </w:rPr>
        <w:t>zakończonych robotach budowlanych należy umyć i wyczyścić stolarkę okienną</w:t>
      </w:r>
      <w:r w:rsidR="00F93455" w:rsidRPr="00B47AD5">
        <w:rPr>
          <w:rFonts w:cstheme="minorHAnsi"/>
          <w:sz w:val="24"/>
          <w:szCs w:val="24"/>
        </w:rPr>
        <w:t xml:space="preserve"> wraz z </w:t>
      </w:r>
      <w:r w:rsidR="009D137A" w:rsidRPr="00B47AD5">
        <w:rPr>
          <w:rFonts w:cstheme="minorHAnsi"/>
          <w:sz w:val="24"/>
          <w:szCs w:val="24"/>
        </w:rPr>
        <w:t>parapetami, stolarkę drzwiową, posadzki.</w:t>
      </w:r>
      <w:r w:rsidR="006C1EB5" w:rsidRPr="00B47AD5">
        <w:rPr>
          <w:rFonts w:cstheme="minorHAnsi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B47AD5" w:rsidSect="003838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6724"/>
    <w:rsid w:val="00015884"/>
    <w:rsid w:val="00027C3F"/>
    <w:rsid w:val="00034A64"/>
    <w:rsid w:val="00041532"/>
    <w:rsid w:val="000427B9"/>
    <w:rsid w:val="000460B7"/>
    <w:rsid w:val="000470B9"/>
    <w:rsid w:val="00065AD7"/>
    <w:rsid w:val="00065D51"/>
    <w:rsid w:val="00065DAF"/>
    <w:rsid w:val="00071DB4"/>
    <w:rsid w:val="00082ED3"/>
    <w:rsid w:val="00097BE9"/>
    <w:rsid w:val="00111EF3"/>
    <w:rsid w:val="0011395A"/>
    <w:rsid w:val="00131F68"/>
    <w:rsid w:val="00137E80"/>
    <w:rsid w:val="001406EB"/>
    <w:rsid w:val="001625FE"/>
    <w:rsid w:val="00163BE0"/>
    <w:rsid w:val="0017176F"/>
    <w:rsid w:val="00172612"/>
    <w:rsid w:val="00177660"/>
    <w:rsid w:val="00184516"/>
    <w:rsid w:val="001A62B1"/>
    <w:rsid w:val="001C0CFA"/>
    <w:rsid w:val="001C68DA"/>
    <w:rsid w:val="001D40F2"/>
    <w:rsid w:val="001D4D21"/>
    <w:rsid w:val="001E1EB0"/>
    <w:rsid w:val="001E6BB6"/>
    <w:rsid w:val="001F0A1A"/>
    <w:rsid w:val="001F2477"/>
    <w:rsid w:val="001F77DC"/>
    <w:rsid w:val="0020130C"/>
    <w:rsid w:val="0020161D"/>
    <w:rsid w:val="00225571"/>
    <w:rsid w:val="002C5785"/>
    <w:rsid w:val="002C6090"/>
    <w:rsid w:val="002D0ADF"/>
    <w:rsid w:val="002D1CD9"/>
    <w:rsid w:val="002E1EF8"/>
    <w:rsid w:val="002F17FA"/>
    <w:rsid w:val="0030091B"/>
    <w:rsid w:val="00313EB4"/>
    <w:rsid w:val="00316050"/>
    <w:rsid w:val="003425F9"/>
    <w:rsid w:val="00352C83"/>
    <w:rsid w:val="00365246"/>
    <w:rsid w:val="003807B7"/>
    <w:rsid w:val="00383857"/>
    <w:rsid w:val="00385D16"/>
    <w:rsid w:val="003A107A"/>
    <w:rsid w:val="003B071E"/>
    <w:rsid w:val="003B6CE3"/>
    <w:rsid w:val="003D28EE"/>
    <w:rsid w:val="003F028E"/>
    <w:rsid w:val="00411C86"/>
    <w:rsid w:val="00451333"/>
    <w:rsid w:val="00455D9C"/>
    <w:rsid w:val="00460312"/>
    <w:rsid w:val="004620F3"/>
    <w:rsid w:val="00485687"/>
    <w:rsid w:val="0048721C"/>
    <w:rsid w:val="0049039C"/>
    <w:rsid w:val="004A3847"/>
    <w:rsid w:val="004B1F75"/>
    <w:rsid w:val="004B4A2D"/>
    <w:rsid w:val="004F66B6"/>
    <w:rsid w:val="00502110"/>
    <w:rsid w:val="005379C4"/>
    <w:rsid w:val="00594568"/>
    <w:rsid w:val="005B60BA"/>
    <w:rsid w:val="005C77BD"/>
    <w:rsid w:val="005D0C9E"/>
    <w:rsid w:val="005D50D7"/>
    <w:rsid w:val="005F4F79"/>
    <w:rsid w:val="0060471F"/>
    <w:rsid w:val="00612BDE"/>
    <w:rsid w:val="006270F0"/>
    <w:rsid w:val="00675138"/>
    <w:rsid w:val="00681077"/>
    <w:rsid w:val="006958B3"/>
    <w:rsid w:val="006A7C6A"/>
    <w:rsid w:val="006B774E"/>
    <w:rsid w:val="006C1EB5"/>
    <w:rsid w:val="007031FF"/>
    <w:rsid w:val="00704D02"/>
    <w:rsid w:val="00715E9C"/>
    <w:rsid w:val="00746B59"/>
    <w:rsid w:val="00753DBE"/>
    <w:rsid w:val="00776720"/>
    <w:rsid w:val="00783522"/>
    <w:rsid w:val="007A2CC0"/>
    <w:rsid w:val="007A4940"/>
    <w:rsid w:val="007C108C"/>
    <w:rsid w:val="007C5CFE"/>
    <w:rsid w:val="007D4158"/>
    <w:rsid w:val="007E24DC"/>
    <w:rsid w:val="00800BB6"/>
    <w:rsid w:val="008011E9"/>
    <w:rsid w:val="00810AF1"/>
    <w:rsid w:val="00812901"/>
    <w:rsid w:val="00832EEC"/>
    <w:rsid w:val="00834ACF"/>
    <w:rsid w:val="008372A3"/>
    <w:rsid w:val="00842294"/>
    <w:rsid w:val="0085303A"/>
    <w:rsid w:val="00870852"/>
    <w:rsid w:val="00871046"/>
    <w:rsid w:val="00876C8A"/>
    <w:rsid w:val="00886810"/>
    <w:rsid w:val="008876E6"/>
    <w:rsid w:val="008A33ED"/>
    <w:rsid w:val="008B2A59"/>
    <w:rsid w:val="008D01BC"/>
    <w:rsid w:val="008D42C2"/>
    <w:rsid w:val="008F4B1B"/>
    <w:rsid w:val="0090340B"/>
    <w:rsid w:val="00911E42"/>
    <w:rsid w:val="0094691B"/>
    <w:rsid w:val="009640AD"/>
    <w:rsid w:val="00981334"/>
    <w:rsid w:val="00983376"/>
    <w:rsid w:val="009D137A"/>
    <w:rsid w:val="009E130B"/>
    <w:rsid w:val="00A112CA"/>
    <w:rsid w:val="00A20951"/>
    <w:rsid w:val="00A351EA"/>
    <w:rsid w:val="00A35520"/>
    <w:rsid w:val="00A36BA0"/>
    <w:rsid w:val="00A46223"/>
    <w:rsid w:val="00A8206B"/>
    <w:rsid w:val="00A964B8"/>
    <w:rsid w:val="00A97FF0"/>
    <w:rsid w:val="00AB0DDB"/>
    <w:rsid w:val="00AB7525"/>
    <w:rsid w:val="00AF3CF2"/>
    <w:rsid w:val="00B3340A"/>
    <w:rsid w:val="00B47AD5"/>
    <w:rsid w:val="00B51425"/>
    <w:rsid w:val="00B552A2"/>
    <w:rsid w:val="00B6403B"/>
    <w:rsid w:val="00B73C54"/>
    <w:rsid w:val="00B749C7"/>
    <w:rsid w:val="00B83396"/>
    <w:rsid w:val="00B959E5"/>
    <w:rsid w:val="00BA1B52"/>
    <w:rsid w:val="00BA723B"/>
    <w:rsid w:val="00BC0875"/>
    <w:rsid w:val="00BD432E"/>
    <w:rsid w:val="00BE0E84"/>
    <w:rsid w:val="00C16E1A"/>
    <w:rsid w:val="00C32460"/>
    <w:rsid w:val="00C470E1"/>
    <w:rsid w:val="00C73FD7"/>
    <w:rsid w:val="00C903B6"/>
    <w:rsid w:val="00C97114"/>
    <w:rsid w:val="00CC12FE"/>
    <w:rsid w:val="00CC1644"/>
    <w:rsid w:val="00CD2180"/>
    <w:rsid w:val="00CD4D3A"/>
    <w:rsid w:val="00CE1184"/>
    <w:rsid w:val="00CE1FDF"/>
    <w:rsid w:val="00CE3E16"/>
    <w:rsid w:val="00CF3B17"/>
    <w:rsid w:val="00D0106B"/>
    <w:rsid w:val="00D257FE"/>
    <w:rsid w:val="00D30722"/>
    <w:rsid w:val="00D32B82"/>
    <w:rsid w:val="00D35097"/>
    <w:rsid w:val="00D57A4C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46824"/>
    <w:rsid w:val="00E73D36"/>
    <w:rsid w:val="00E87AF8"/>
    <w:rsid w:val="00E9252D"/>
    <w:rsid w:val="00EB4C79"/>
    <w:rsid w:val="00EB6FC8"/>
    <w:rsid w:val="00ED42B3"/>
    <w:rsid w:val="00EF0174"/>
    <w:rsid w:val="00F27B9A"/>
    <w:rsid w:val="00F3245E"/>
    <w:rsid w:val="00F419A4"/>
    <w:rsid w:val="00F63AFE"/>
    <w:rsid w:val="00F85E7A"/>
    <w:rsid w:val="00F911BB"/>
    <w:rsid w:val="00F93455"/>
    <w:rsid w:val="00FB196A"/>
    <w:rsid w:val="00FC6407"/>
    <w:rsid w:val="00FE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AB80"/>
  <w15:docId w15:val="{F411C521-8EF2-4550-9900-25F595AA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1BC8-1DEB-4E16-8D43-1E36ABA8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Użytkownik</cp:lastModifiedBy>
  <cp:revision>13</cp:revision>
  <cp:lastPrinted>2017-05-11T06:47:00Z</cp:lastPrinted>
  <dcterms:created xsi:type="dcterms:W3CDTF">2020-09-02T05:58:00Z</dcterms:created>
  <dcterms:modified xsi:type="dcterms:W3CDTF">2020-09-09T10:00:00Z</dcterms:modified>
</cp:coreProperties>
</file>